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4DC3" w14:textId="43BAE6CE" w:rsidR="00D84B39" w:rsidRPr="0034475D" w:rsidRDefault="0034475D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4D76F6" wp14:editId="6D1D7533">
            <wp:simplePos x="0" y="0"/>
            <wp:positionH relativeFrom="column">
              <wp:posOffset>3936365</wp:posOffset>
            </wp:positionH>
            <wp:positionV relativeFrom="paragraph">
              <wp:posOffset>5715</wp:posOffset>
            </wp:positionV>
            <wp:extent cx="16637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>Månsarps IBK säljer</w:t>
      </w:r>
      <w:r w:rsidR="00305B51">
        <w:rPr>
          <w:rFonts w:ascii="Amasis MT Pro Medium" w:hAnsi="Amasis MT Pro Medium" w:cs="Aharoni"/>
          <w:sz w:val="28"/>
          <w:szCs w:val="28"/>
        </w:rPr>
        <w:t xml:space="preserve"> Bingolottos </w:t>
      </w:r>
      <w:r w:rsidR="00681D69" w:rsidRPr="0034475D">
        <w:rPr>
          <w:rFonts w:ascii="Amasis MT Pro Medium" w:hAnsi="Amasis MT Pro Medium" w:cs="Aharoni"/>
          <w:sz w:val="28"/>
          <w:szCs w:val="28"/>
        </w:rPr>
        <w:t>julkalend</w:t>
      </w:r>
      <w:r w:rsidR="00305B51">
        <w:rPr>
          <w:rFonts w:ascii="Amasis MT Pro Medium" w:hAnsi="Amasis MT Pro Medium" w:cs="Aharoni"/>
          <w:sz w:val="28"/>
          <w:szCs w:val="28"/>
        </w:rPr>
        <w:t>er</w:t>
      </w:r>
    </w:p>
    <w:p w14:paraId="45B0567C" w14:textId="77777777" w:rsidR="00736BB7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Vill du vara med och stötta Månsarps </w:t>
      </w:r>
      <w:proofErr w:type="spellStart"/>
      <w:r w:rsidRPr="0034475D">
        <w:rPr>
          <w:rFonts w:ascii="Amasis MT Pro Medium" w:hAnsi="Amasis MT Pro Medium" w:cs="Aharoni"/>
          <w:sz w:val="28"/>
          <w:szCs w:val="28"/>
        </w:rPr>
        <w:t>IBK´s</w:t>
      </w:r>
      <w:proofErr w:type="spellEnd"/>
      <w:r w:rsidRPr="0034475D">
        <w:rPr>
          <w:rFonts w:ascii="Amasis MT Pro Medium" w:hAnsi="Amasis MT Pro Medium" w:cs="Aharoni"/>
          <w:sz w:val="28"/>
          <w:szCs w:val="28"/>
        </w:rPr>
        <w:t xml:space="preserve"> förening. Genom att köpa lotter av en förening bidrar du till att ge barn och ungdomar en aktiv fritid.</w:t>
      </w:r>
    </w:p>
    <w:p w14:paraId="02508E5C" w14:textId="212202BF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Pris: 100kr Julkalender</w:t>
      </w:r>
      <w:r w:rsidR="004D2317">
        <w:rPr>
          <w:rFonts w:ascii="Amasis MT Pro Medium" w:hAnsi="Amasis MT Pro Medium" w:cs="Aharoni"/>
          <w:sz w:val="28"/>
          <w:szCs w:val="28"/>
        </w:rPr>
        <w:t xml:space="preserve"> </w:t>
      </w:r>
    </w:p>
    <w:p w14:paraId="68F90B20" w14:textId="3FD5ACE8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Skriv upp dig nedan hur många och vad du vill köpa. </w:t>
      </w:r>
    </w:p>
    <w:p w14:paraId="6A146348" w14:textId="32EB6235" w:rsidR="00681D69" w:rsidRDefault="004D2317" w:rsidP="00D84B39">
      <w:pPr>
        <w:rPr>
          <w:rFonts w:ascii="Amasis MT Pro Medium" w:hAnsi="Amasis MT Pro Medium" w:cs="Aharoni"/>
        </w:rPr>
      </w:pPr>
      <w:r w:rsidRPr="004D2317">
        <w:rPr>
          <w:rFonts w:ascii="Amasis MT Pro Medium" w:hAnsi="Amasis MT Pro Medium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566B52" wp14:editId="30F4237B">
                <wp:simplePos x="0" y="0"/>
                <wp:positionH relativeFrom="column">
                  <wp:posOffset>3091815</wp:posOffset>
                </wp:positionH>
                <wp:positionV relativeFrom="paragraph">
                  <wp:posOffset>2906395</wp:posOffset>
                </wp:positionV>
                <wp:extent cx="2076450" cy="154305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3A90" w14:textId="0413E80A" w:rsidR="004D2317" w:rsidRDefault="004D2317">
                            <w:r>
                              <w:t xml:space="preserve">Jag som säljer heter: </w:t>
                            </w:r>
                          </w:p>
                          <w:p w14:paraId="630D9BED" w14:textId="77777777" w:rsidR="004D2317" w:rsidRDefault="004D2317"/>
                          <w:p w14:paraId="6CAAC71A" w14:textId="47109AC0" w:rsidR="004D2317" w:rsidRDefault="004D2317">
                            <w:r>
                              <w:t xml:space="preserve">Leverans s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6B5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3.45pt;margin-top:228.85pt;width:163.5pt;height:1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dYDgIAACA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">
                <v:textbox>
                  <w:txbxContent>
                    <w:p w14:paraId="62613A90" w14:textId="0413E80A" w:rsidR="004D2317" w:rsidRDefault="004D2317">
                      <w:r>
                        <w:t xml:space="preserve">Jag som säljer heter: </w:t>
                      </w:r>
                    </w:p>
                    <w:p w14:paraId="630D9BED" w14:textId="77777777" w:rsidR="004D2317" w:rsidRDefault="004D2317"/>
                    <w:p w14:paraId="6CAAC71A" w14:textId="47109AC0" w:rsidR="004D2317" w:rsidRDefault="004D2317">
                      <w:r>
                        <w:t xml:space="preserve">Leverans sk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9264" behindDoc="1" locked="0" layoutInCell="1" allowOverlap="1" wp14:anchorId="7E4A83FC" wp14:editId="50B6183A">
            <wp:simplePos x="0" y="0"/>
            <wp:positionH relativeFrom="column">
              <wp:posOffset>2558415</wp:posOffset>
            </wp:positionH>
            <wp:positionV relativeFrom="paragraph">
              <wp:posOffset>365760</wp:posOffset>
            </wp:positionV>
            <wp:extent cx="3079115" cy="1604010"/>
            <wp:effectExtent l="0" t="0" r="6985" b="0"/>
            <wp:wrapTight wrapText="bothSides">
              <wp:wrapPolygon edited="0">
                <wp:start x="0" y="0"/>
                <wp:lineTo x="0" y="21292"/>
                <wp:lineTo x="21515" y="21292"/>
                <wp:lineTo x="21515" y="0"/>
                <wp:lineTo x="0" y="0"/>
              </wp:wrapPolygon>
            </wp:wrapTight>
            <wp:docPr id="2052" name="Picture 4" descr="Hela Sveriges Julkalender – vinn 5 miljoner | BingoLotto">
              <a:extLst xmlns:a="http://schemas.openxmlformats.org/drawingml/2006/main">
                <a:ext uri="{FF2B5EF4-FFF2-40B4-BE49-F238E27FC236}">
                  <a16:creationId xmlns:a16="http://schemas.microsoft.com/office/drawing/2014/main" id="{900BF444-A3D8-EDE7-FDB0-6482B1843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ela Sveriges Julkalender – vinn 5 miljoner | BingoLotto">
                      <a:extLst>
                        <a:ext uri="{FF2B5EF4-FFF2-40B4-BE49-F238E27FC236}">
                          <a16:creationId xmlns:a16="http://schemas.microsoft.com/office/drawing/2014/main" id="{900BF444-A3D8-EDE7-FDB0-6482B1843A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Ind w:w="-1990" w:type="dxa"/>
        <w:tblLook w:val="04A0" w:firstRow="1" w:lastRow="0" w:firstColumn="1" w:lastColumn="0" w:noHBand="0" w:noVBand="1"/>
      </w:tblPr>
      <w:tblGrid>
        <w:gridCol w:w="3757"/>
        <w:gridCol w:w="1767"/>
      </w:tblGrid>
      <w:tr w:rsidR="004D2317" w14:paraId="119DEBDA" w14:textId="77777777" w:rsidTr="00967A63">
        <w:trPr>
          <w:trHeight w:val="561"/>
        </w:trPr>
        <w:tc>
          <w:tcPr>
            <w:tcW w:w="3757" w:type="dxa"/>
          </w:tcPr>
          <w:p w14:paraId="4815BB9D" w14:textId="72D25DA1" w:rsidR="004D2317" w:rsidRDefault="004D2317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Namn:</w:t>
            </w:r>
          </w:p>
        </w:tc>
        <w:tc>
          <w:tcPr>
            <w:tcW w:w="1767" w:type="dxa"/>
          </w:tcPr>
          <w:p w14:paraId="04CB5D84" w14:textId="5B8957D2" w:rsidR="004D2317" w:rsidRDefault="004D2317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Antal:</w:t>
            </w:r>
          </w:p>
        </w:tc>
      </w:tr>
      <w:tr w:rsidR="004D2317" w14:paraId="54B7512D" w14:textId="77777777" w:rsidTr="00967A63">
        <w:trPr>
          <w:trHeight w:val="561"/>
        </w:trPr>
        <w:tc>
          <w:tcPr>
            <w:tcW w:w="3757" w:type="dxa"/>
          </w:tcPr>
          <w:p w14:paraId="726DCFE0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9CCC1BA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0B610F1C" w14:textId="77777777" w:rsidTr="00967A63">
        <w:trPr>
          <w:trHeight w:val="542"/>
        </w:trPr>
        <w:tc>
          <w:tcPr>
            <w:tcW w:w="3757" w:type="dxa"/>
          </w:tcPr>
          <w:p w14:paraId="17B2148D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5CB1999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21FE33C9" w14:textId="77777777" w:rsidTr="00967A63">
        <w:trPr>
          <w:trHeight w:val="561"/>
        </w:trPr>
        <w:tc>
          <w:tcPr>
            <w:tcW w:w="3757" w:type="dxa"/>
          </w:tcPr>
          <w:p w14:paraId="258D519B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9807622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66222E40" w14:textId="77777777" w:rsidTr="00967A63">
        <w:trPr>
          <w:trHeight w:val="561"/>
        </w:trPr>
        <w:tc>
          <w:tcPr>
            <w:tcW w:w="3757" w:type="dxa"/>
          </w:tcPr>
          <w:p w14:paraId="30156389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985D7B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43033985" w14:textId="77777777" w:rsidTr="00967A63">
        <w:trPr>
          <w:trHeight w:val="561"/>
        </w:trPr>
        <w:tc>
          <w:tcPr>
            <w:tcW w:w="3757" w:type="dxa"/>
          </w:tcPr>
          <w:p w14:paraId="485533D4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7B2190C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22E55039" w14:textId="77777777" w:rsidTr="00967A63">
        <w:trPr>
          <w:trHeight w:val="561"/>
        </w:trPr>
        <w:tc>
          <w:tcPr>
            <w:tcW w:w="3757" w:type="dxa"/>
          </w:tcPr>
          <w:p w14:paraId="6DC27E34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9707764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765F3EAF" w14:textId="77777777" w:rsidTr="00967A63">
        <w:trPr>
          <w:trHeight w:val="542"/>
        </w:trPr>
        <w:tc>
          <w:tcPr>
            <w:tcW w:w="3757" w:type="dxa"/>
          </w:tcPr>
          <w:p w14:paraId="52435B85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D1ADBB9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2797CE17" w14:textId="77777777" w:rsidTr="00967A63">
        <w:trPr>
          <w:trHeight w:val="542"/>
        </w:trPr>
        <w:tc>
          <w:tcPr>
            <w:tcW w:w="3757" w:type="dxa"/>
          </w:tcPr>
          <w:p w14:paraId="5B0F0CF6" w14:textId="3E5A7374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B711E71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4DA1BD05" w14:textId="77777777" w:rsidTr="00967A63">
        <w:trPr>
          <w:trHeight w:val="542"/>
        </w:trPr>
        <w:tc>
          <w:tcPr>
            <w:tcW w:w="3757" w:type="dxa"/>
          </w:tcPr>
          <w:p w14:paraId="6176DFCA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8744597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5498E2E7" w14:textId="77777777" w:rsidTr="00967A63">
        <w:trPr>
          <w:trHeight w:val="542"/>
        </w:trPr>
        <w:tc>
          <w:tcPr>
            <w:tcW w:w="3757" w:type="dxa"/>
          </w:tcPr>
          <w:p w14:paraId="1CD7F8B8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46D66CA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4BDDA4A3" w14:textId="77777777" w:rsidTr="00967A63">
        <w:trPr>
          <w:trHeight w:val="542"/>
        </w:trPr>
        <w:tc>
          <w:tcPr>
            <w:tcW w:w="3757" w:type="dxa"/>
          </w:tcPr>
          <w:p w14:paraId="43E6AFC8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3F26C51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</w:tbl>
    <w:p w14:paraId="384892F3" w14:textId="2AA35D0E" w:rsidR="00681D69" w:rsidRPr="00681D69" w:rsidRDefault="00681D69" w:rsidP="00D84B39">
      <w:pPr>
        <w:rPr>
          <w:rFonts w:ascii="Amasis MT Pro Medium" w:hAnsi="Amasis MT Pro Medium" w:cs="Aharoni"/>
        </w:rPr>
      </w:pPr>
    </w:p>
    <w:sectPr w:rsidR="00681D69" w:rsidRPr="00681D69" w:rsidSect="001340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C243" w14:textId="77777777" w:rsidR="00AC5AEE" w:rsidRDefault="00AC5AEE" w:rsidP="00ED6C6F">
      <w:pPr>
        <w:spacing w:after="0" w:line="240" w:lineRule="auto"/>
      </w:pPr>
      <w:r>
        <w:separator/>
      </w:r>
    </w:p>
  </w:endnote>
  <w:endnote w:type="continuationSeparator" w:id="0">
    <w:p w14:paraId="317371A6" w14:textId="77777777" w:rsidR="00AC5AEE" w:rsidRDefault="00AC5AE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9C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95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0FE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6B10" w14:textId="77777777" w:rsidR="00AC5AEE" w:rsidRDefault="00AC5AEE" w:rsidP="00ED6C6F">
      <w:pPr>
        <w:spacing w:after="0" w:line="240" w:lineRule="auto"/>
      </w:pPr>
      <w:r>
        <w:separator/>
      </w:r>
    </w:p>
  </w:footnote>
  <w:footnote w:type="continuationSeparator" w:id="0">
    <w:p w14:paraId="144E03B8" w14:textId="77777777" w:rsidR="00AC5AEE" w:rsidRDefault="00AC5AE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4D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C1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F3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pt;height:17pt" o:bullet="t">
        <v:imagedata r:id="rId1" o:title="pil"/>
      </v:shape>
    </w:pict>
  </w:numPicBullet>
  <w:numPicBullet w:numPicBulletId="1">
    <w:pict>
      <v:shape id="_x0000_i1051" type="#_x0000_t75" style="width:43pt;height:22.5pt" o:bullet="t">
        <v:imagedata r:id="rId2" o:title="Bild2"/>
      </v:shape>
    </w:pict>
  </w:numPicBullet>
  <w:numPicBullet w:numPicBulletId="2">
    <w:pict>
      <v:shape id="_x0000_i1052" type="#_x0000_t75" style="width:10.5pt;height:10.5pt" o:bullet="t">
        <v:imagedata r:id="rId3" o:title="Bild2"/>
      </v:shape>
    </w:pict>
  </w:numPicBullet>
  <w:numPicBullet w:numPicBulletId="3">
    <w:pict>
      <v:shape id="_x0000_i1053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69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05B51"/>
    <w:rsid w:val="00324BC6"/>
    <w:rsid w:val="0034475D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D2317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81D69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6BB7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67A63"/>
    <w:rsid w:val="00972D16"/>
    <w:rsid w:val="00973775"/>
    <w:rsid w:val="00976057"/>
    <w:rsid w:val="00980A36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C5AEE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45552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FB6"/>
  <w15:chartTrackingRefBased/>
  <w15:docId w15:val="{AA9B5FF9-13F3-43A2-B51C-382D499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Therése Dahl</dc:creator>
  <cp:keywords/>
  <dc:description/>
  <cp:lastModifiedBy>Therése Dahl</cp:lastModifiedBy>
  <cp:revision>4</cp:revision>
  <cp:lastPrinted>2022-03-11T14:29:00Z</cp:lastPrinted>
  <dcterms:created xsi:type="dcterms:W3CDTF">2023-09-12T09:26:00Z</dcterms:created>
  <dcterms:modified xsi:type="dcterms:W3CDTF">2023-09-12T18:03:00Z</dcterms:modified>
</cp:coreProperties>
</file>